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9D" w:rsidRDefault="00445C9D" w:rsidP="0029281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D0233" w:rsidRPr="00B67E71" w:rsidTr="00F322C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D0233" w:rsidRPr="00040527" w:rsidRDefault="009D0233" w:rsidP="00F322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45C9D" w:rsidRDefault="009D0233" w:rsidP="0072206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0527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4F04A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5C9D" w:rsidRPr="00040527" w:rsidRDefault="00445C9D" w:rsidP="00445C9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0233" w:rsidRPr="00040527" w:rsidRDefault="009D0233" w:rsidP="00610D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405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явка </w:t>
      </w:r>
    </w:p>
    <w:p w:rsidR="004F04A2" w:rsidRPr="00C71D77" w:rsidRDefault="009D0233" w:rsidP="004F04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405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участие в </w:t>
      </w:r>
      <w:r w:rsidR="004F04A2">
        <w:rPr>
          <w:rFonts w:ascii="Times New Roman" w:hAnsi="Times New Roman"/>
          <w:b/>
          <w:bCs/>
          <w:sz w:val="28"/>
          <w:szCs w:val="28"/>
          <w:lang w:eastAsia="ru-RU"/>
        </w:rPr>
        <w:t>Акции</w:t>
      </w:r>
      <w:r w:rsidR="00C71D77" w:rsidRPr="00C71D7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445C9D" w:rsidRDefault="00C71D77" w:rsidP="008256D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71D77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4F04A2">
        <w:rPr>
          <w:rFonts w:ascii="Times New Roman" w:hAnsi="Times New Roman"/>
          <w:b/>
          <w:bCs/>
          <w:sz w:val="28"/>
          <w:szCs w:val="28"/>
          <w:lang w:eastAsia="ru-RU"/>
        </w:rPr>
        <w:t>Вопросы доверия</w:t>
      </w:r>
      <w:r w:rsidRPr="00C71D77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C71D77" w:rsidRPr="00040527" w:rsidRDefault="00C71D77" w:rsidP="00C71D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1"/>
        <w:gridCol w:w="3800"/>
        <w:gridCol w:w="5103"/>
      </w:tblGrid>
      <w:tr w:rsidR="009D0233" w:rsidRPr="00B67E71" w:rsidTr="00C71D77">
        <w:trPr>
          <w:trHeight w:val="630"/>
        </w:trPr>
        <w:tc>
          <w:tcPr>
            <w:tcW w:w="461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D0233" w:rsidRPr="00040527" w:rsidRDefault="009D0233" w:rsidP="00F322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52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D0233" w:rsidRPr="00040527" w:rsidRDefault="009D0233" w:rsidP="00F322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527">
              <w:rPr>
                <w:rFonts w:ascii="Times New Roman" w:hAnsi="Times New Roman"/>
                <w:sz w:val="28"/>
                <w:szCs w:val="28"/>
                <w:lang w:eastAsia="ru-RU"/>
              </w:rPr>
              <w:t>Ф.И.О. автора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9D0233" w:rsidRPr="00040527" w:rsidRDefault="009D0233" w:rsidP="00F322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1D77" w:rsidRPr="00B67E71" w:rsidTr="00C71D77">
        <w:trPr>
          <w:trHeight w:val="340"/>
        </w:trPr>
        <w:tc>
          <w:tcPr>
            <w:tcW w:w="461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71D77" w:rsidRPr="00040527" w:rsidRDefault="00C71D77" w:rsidP="00F322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52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D77" w:rsidRPr="00040527" w:rsidRDefault="004F04A2" w:rsidP="00C7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раст автора</w:t>
            </w:r>
          </w:p>
        </w:tc>
        <w:tc>
          <w:tcPr>
            <w:tcW w:w="51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C71D77" w:rsidRPr="00040527" w:rsidRDefault="00C71D77" w:rsidP="00F322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04A2" w:rsidRPr="00B67E71" w:rsidTr="00691D89">
        <w:tc>
          <w:tcPr>
            <w:tcW w:w="461" w:type="dxa"/>
            <w:vMerge w:val="restart"/>
            <w:tcBorders>
              <w:top w:val="outset" w:sz="6" w:space="0" w:color="auto"/>
              <w:right w:val="outset" w:sz="6" w:space="0" w:color="auto"/>
            </w:tcBorders>
          </w:tcPr>
          <w:p w:rsidR="004F04A2" w:rsidRPr="00040527" w:rsidRDefault="004F04A2" w:rsidP="00F322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04A2" w:rsidRPr="00040527" w:rsidRDefault="004F04A2" w:rsidP="00F322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527">
              <w:rPr>
                <w:rFonts w:ascii="Times New Roman" w:hAnsi="Times New Roman"/>
                <w:sz w:val="28"/>
                <w:szCs w:val="28"/>
                <w:lang w:eastAsia="ru-RU"/>
              </w:rPr>
              <w:t>Контактные данны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Pr="000405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F04A2" w:rsidRPr="00040527" w:rsidRDefault="004F04A2" w:rsidP="00F322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04A2" w:rsidRPr="00B67E71" w:rsidTr="00691D89">
        <w:tc>
          <w:tcPr>
            <w:tcW w:w="461" w:type="dxa"/>
            <w:vMerge/>
            <w:tcBorders>
              <w:right w:val="outset" w:sz="6" w:space="0" w:color="auto"/>
            </w:tcBorders>
          </w:tcPr>
          <w:p w:rsidR="004F04A2" w:rsidRDefault="004F04A2" w:rsidP="00F322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04A2" w:rsidRPr="00040527" w:rsidRDefault="004F04A2" w:rsidP="00F322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F04A2" w:rsidRPr="00040527" w:rsidRDefault="004F04A2" w:rsidP="00F322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04A2" w:rsidRPr="00B67E71" w:rsidTr="00691D89">
        <w:tc>
          <w:tcPr>
            <w:tcW w:w="461" w:type="dxa"/>
            <w:vMerge/>
            <w:tcBorders>
              <w:bottom w:val="outset" w:sz="6" w:space="0" w:color="auto"/>
              <w:right w:val="outset" w:sz="6" w:space="0" w:color="auto"/>
            </w:tcBorders>
          </w:tcPr>
          <w:p w:rsidR="004F04A2" w:rsidRDefault="004F04A2" w:rsidP="00F322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04A2" w:rsidRPr="00040527" w:rsidRDefault="004F04A2" w:rsidP="00F322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527">
              <w:rPr>
                <w:rFonts w:ascii="Times New Roman" w:hAnsi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F83581">
              <w:rPr>
                <w:rFonts w:ascii="Times New Roman" w:hAnsi="Times New Roman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F04A2" w:rsidRPr="00040527" w:rsidRDefault="004F04A2" w:rsidP="00F322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D0233" w:rsidRPr="00040527" w:rsidRDefault="009D0233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0233" w:rsidRPr="00040527" w:rsidRDefault="009D0233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0233" w:rsidRPr="00040527" w:rsidRDefault="009D0233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0233" w:rsidRDefault="009D0233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81D" w:rsidRDefault="0029281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81D" w:rsidRDefault="0029281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81D" w:rsidRDefault="0029281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81D" w:rsidRDefault="0029281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81D" w:rsidRDefault="0029281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81D" w:rsidRDefault="0029281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81D" w:rsidRDefault="0029281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81D" w:rsidRDefault="0029281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81D" w:rsidRDefault="0029281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81D" w:rsidRDefault="0029281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81D" w:rsidRDefault="0029281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81D" w:rsidRDefault="0029281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81D" w:rsidRDefault="0029281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81D" w:rsidRDefault="0029281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81D" w:rsidRDefault="0029281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81D" w:rsidRDefault="0029281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81D" w:rsidRDefault="0029281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81D" w:rsidRDefault="0029281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81D" w:rsidRDefault="0029281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81D" w:rsidRDefault="0029281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81D" w:rsidRDefault="0029281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81D" w:rsidRDefault="0029281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81D" w:rsidRDefault="0029281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81D" w:rsidRDefault="0029281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81D" w:rsidRDefault="0029281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81D" w:rsidRDefault="0029281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81D" w:rsidRDefault="0029281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81D" w:rsidRDefault="0029281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81D" w:rsidRDefault="0029281D" w:rsidP="0029281D">
      <w:pPr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4F04A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4F04A2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</w:p>
    <w:p w:rsidR="0029281D" w:rsidRDefault="0029281D" w:rsidP="0029281D">
      <w:pPr>
        <w:jc w:val="center"/>
        <w:rPr>
          <w:rFonts w:ascii="Times New Roman" w:hAnsi="Times New Roman"/>
          <w:sz w:val="28"/>
          <w:szCs w:val="28"/>
        </w:rPr>
      </w:pPr>
      <w:r w:rsidRPr="004F04A2">
        <w:rPr>
          <w:rFonts w:ascii="Times New Roman" w:hAnsi="Times New Roman"/>
          <w:sz w:val="28"/>
          <w:szCs w:val="28"/>
        </w:rPr>
        <w:t xml:space="preserve">Форма </w:t>
      </w:r>
      <w:r>
        <w:rPr>
          <w:rFonts w:ascii="Times New Roman" w:hAnsi="Times New Roman"/>
          <w:sz w:val="28"/>
          <w:szCs w:val="28"/>
        </w:rPr>
        <w:t>для направления вопрос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4287"/>
        <w:gridCol w:w="3191"/>
      </w:tblGrid>
      <w:tr w:rsidR="0029281D" w:rsidTr="00F57534">
        <w:tc>
          <w:tcPr>
            <w:tcW w:w="2093" w:type="dxa"/>
          </w:tcPr>
          <w:p w:rsidR="0029281D" w:rsidRDefault="0029281D" w:rsidP="00F57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87" w:type="dxa"/>
          </w:tcPr>
          <w:p w:rsidR="0029281D" w:rsidRDefault="0029281D" w:rsidP="00F57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3191" w:type="dxa"/>
          </w:tcPr>
          <w:p w:rsidR="0029281D" w:rsidRDefault="0029281D" w:rsidP="00F57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</w:tr>
      <w:tr w:rsidR="0029281D" w:rsidTr="00F57534">
        <w:tc>
          <w:tcPr>
            <w:tcW w:w="2093" w:type="dxa"/>
          </w:tcPr>
          <w:p w:rsidR="0029281D" w:rsidRDefault="0029281D" w:rsidP="00F57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29281D" w:rsidRDefault="0029281D" w:rsidP="00F57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9281D" w:rsidRDefault="0029281D" w:rsidP="00F57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1D" w:rsidTr="00F57534">
        <w:tc>
          <w:tcPr>
            <w:tcW w:w="2093" w:type="dxa"/>
          </w:tcPr>
          <w:p w:rsidR="0029281D" w:rsidRDefault="0029281D" w:rsidP="00F57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29281D" w:rsidRDefault="0029281D" w:rsidP="00F57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9281D" w:rsidRDefault="0029281D" w:rsidP="00F57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1D" w:rsidTr="00F57534">
        <w:tc>
          <w:tcPr>
            <w:tcW w:w="2093" w:type="dxa"/>
          </w:tcPr>
          <w:p w:rsidR="0029281D" w:rsidRDefault="0029281D" w:rsidP="00F57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29281D" w:rsidRDefault="0029281D" w:rsidP="00F57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9281D" w:rsidRDefault="0029281D" w:rsidP="00F57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281D" w:rsidRDefault="0029281D" w:rsidP="0029281D">
      <w:pPr>
        <w:jc w:val="center"/>
        <w:rPr>
          <w:rFonts w:ascii="Times New Roman" w:hAnsi="Times New Roman"/>
          <w:sz w:val="28"/>
          <w:szCs w:val="28"/>
        </w:rPr>
      </w:pPr>
    </w:p>
    <w:p w:rsidR="0029281D" w:rsidRDefault="0029281D" w:rsidP="0029281D">
      <w:pPr>
        <w:jc w:val="center"/>
        <w:rPr>
          <w:rFonts w:ascii="Times New Roman" w:hAnsi="Times New Roman"/>
          <w:sz w:val="28"/>
          <w:szCs w:val="28"/>
        </w:rPr>
      </w:pPr>
    </w:p>
    <w:p w:rsidR="0029281D" w:rsidRPr="0029281D" w:rsidRDefault="0029281D" w:rsidP="0029281D">
      <w:pPr>
        <w:jc w:val="center"/>
        <w:rPr>
          <w:rFonts w:ascii="Times New Roman" w:hAnsi="Times New Roman"/>
          <w:i/>
          <w:sz w:val="28"/>
          <w:szCs w:val="28"/>
        </w:rPr>
      </w:pPr>
      <w:r w:rsidRPr="0029281D">
        <w:rPr>
          <w:rFonts w:ascii="Times New Roman" w:hAnsi="Times New Roman"/>
          <w:i/>
          <w:sz w:val="28"/>
          <w:szCs w:val="28"/>
        </w:rPr>
        <w:t>Образе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4287"/>
        <w:gridCol w:w="3191"/>
      </w:tblGrid>
      <w:tr w:rsidR="0029281D" w:rsidRPr="0029281D" w:rsidTr="00F57534">
        <w:tc>
          <w:tcPr>
            <w:tcW w:w="2093" w:type="dxa"/>
          </w:tcPr>
          <w:p w:rsidR="0029281D" w:rsidRPr="0029281D" w:rsidRDefault="0029281D" w:rsidP="00F57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1D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2928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9281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87" w:type="dxa"/>
          </w:tcPr>
          <w:p w:rsidR="0029281D" w:rsidRPr="0029281D" w:rsidRDefault="0029281D" w:rsidP="00F57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1D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3191" w:type="dxa"/>
          </w:tcPr>
          <w:p w:rsidR="0029281D" w:rsidRPr="0029281D" w:rsidRDefault="0029281D" w:rsidP="00F57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1D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</w:tr>
      <w:tr w:rsidR="0029281D" w:rsidRPr="0029281D" w:rsidTr="00F57534">
        <w:tc>
          <w:tcPr>
            <w:tcW w:w="2093" w:type="dxa"/>
          </w:tcPr>
          <w:p w:rsidR="0029281D" w:rsidRPr="0029281D" w:rsidRDefault="0029281D" w:rsidP="00F57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29281D" w:rsidRPr="0029281D" w:rsidRDefault="0029281D" w:rsidP="00F5753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9281D">
              <w:rPr>
                <w:rFonts w:ascii="Times New Roman" w:hAnsi="Times New Roman"/>
                <w:i/>
                <w:sz w:val="28"/>
                <w:szCs w:val="28"/>
              </w:rPr>
              <w:t xml:space="preserve">Назовите три основных принципа работы службы детского телефона доверия в Красноярском крае. </w:t>
            </w:r>
          </w:p>
        </w:tc>
        <w:tc>
          <w:tcPr>
            <w:tcW w:w="3191" w:type="dxa"/>
          </w:tcPr>
          <w:p w:rsidR="0029281D" w:rsidRPr="0029281D" w:rsidRDefault="0029281D" w:rsidP="00F5753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9281D">
              <w:rPr>
                <w:rFonts w:ascii="Times New Roman" w:hAnsi="Times New Roman"/>
                <w:i/>
                <w:sz w:val="28"/>
                <w:szCs w:val="28"/>
              </w:rPr>
              <w:t>Анонимность.</w:t>
            </w:r>
          </w:p>
          <w:p w:rsidR="0029281D" w:rsidRPr="0029281D" w:rsidRDefault="0029281D" w:rsidP="00F5753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9281D">
              <w:rPr>
                <w:rFonts w:ascii="Times New Roman" w:hAnsi="Times New Roman"/>
                <w:i/>
                <w:sz w:val="28"/>
                <w:szCs w:val="28"/>
              </w:rPr>
              <w:t>Бесплатность.</w:t>
            </w:r>
          </w:p>
          <w:p w:rsidR="0029281D" w:rsidRPr="0029281D" w:rsidRDefault="0029281D" w:rsidP="00F5753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9281D">
              <w:rPr>
                <w:rFonts w:ascii="Times New Roman" w:hAnsi="Times New Roman"/>
                <w:i/>
                <w:sz w:val="28"/>
                <w:szCs w:val="28"/>
              </w:rPr>
              <w:t>Круглосуточность</w:t>
            </w:r>
            <w:proofErr w:type="spellEnd"/>
            <w:r w:rsidRPr="0029281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29281D" w:rsidRPr="004F04A2" w:rsidRDefault="0029281D" w:rsidP="0029281D">
      <w:pPr>
        <w:jc w:val="center"/>
        <w:rPr>
          <w:rFonts w:ascii="Times New Roman" w:hAnsi="Times New Roman"/>
          <w:sz w:val="28"/>
          <w:szCs w:val="28"/>
        </w:rPr>
      </w:pPr>
    </w:p>
    <w:p w:rsidR="0029281D" w:rsidRPr="00040527" w:rsidRDefault="0029281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0233" w:rsidRPr="00040527" w:rsidRDefault="009D0233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0233" w:rsidRPr="00040527" w:rsidRDefault="009D0233" w:rsidP="00610D76">
      <w:pPr>
        <w:rPr>
          <w:rFonts w:ascii="Times New Roman" w:hAnsi="Times New Roman"/>
          <w:sz w:val="28"/>
          <w:szCs w:val="28"/>
        </w:rPr>
      </w:pPr>
    </w:p>
    <w:p w:rsidR="009D0233" w:rsidRPr="00040527" w:rsidRDefault="009D0233" w:rsidP="00610D76">
      <w:pPr>
        <w:rPr>
          <w:rFonts w:ascii="Times New Roman" w:hAnsi="Times New Roman"/>
          <w:sz w:val="28"/>
          <w:szCs w:val="28"/>
        </w:rPr>
      </w:pPr>
    </w:p>
    <w:p w:rsidR="009D0233" w:rsidRPr="00040527" w:rsidRDefault="009D0233" w:rsidP="00610D76">
      <w:pPr>
        <w:rPr>
          <w:rFonts w:ascii="Times New Roman" w:hAnsi="Times New Roman"/>
          <w:sz w:val="28"/>
          <w:szCs w:val="28"/>
        </w:rPr>
      </w:pPr>
    </w:p>
    <w:p w:rsidR="009D0233" w:rsidRPr="00040527" w:rsidRDefault="009D0233" w:rsidP="00610D76">
      <w:pPr>
        <w:rPr>
          <w:rFonts w:ascii="Times New Roman" w:hAnsi="Times New Roman"/>
          <w:sz w:val="28"/>
          <w:szCs w:val="28"/>
        </w:rPr>
      </w:pPr>
    </w:p>
    <w:p w:rsidR="009D0233" w:rsidRPr="00040527" w:rsidRDefault="009D0233" w:rsidP="00610D76">
      <w:pPr>
        <w:rPr>
          <w:rFonts w:ascii="Times New Roman" w:hAnsi="Times New Roman"/>
          <w:sz w:val="28"/>
          <w:szCs w:val="28"/>
        </w:rPr>
      </w:pPr>
    </w:p>
    <w:p w:rsidR="009D0233" w:rsidRPr="00040527" w:rsidRDefault="009D0233" w:rsidP="00610D76">
      <w:pPr>
        <w:rPr>
          <w:rFonts w:ascii="Times New Roman" w:hAnsi="Times New Roman"/>
          <w:sz w:val="28"/>
          <w:szCs w:val="28"/>
        </w:rPr>
      </w:pPr>
    </w:p>
    <w:p w:rsidR="00445C9D" w:rsidRDefault="00445C9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281D" w:rsidRDefault="0029281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281D" w:rsidRDefault="0029281D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D0233" w:rsidRPr="00B67E71" w:rsidTr="00F322C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D0233" w:rsidRPr="00040527" w:rsidRDefault="009D0233" w:rsidP="00F322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71D77" w:rsidRDefault="00C71D77" w:rsidP="00445C9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1D77" w:rsidRDefault="00C71D77" w:rsidP="00445C9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1D77" w:rsidRDefault="00C71D77" w:rsidP="00445C9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1D77" w:rsidRDefault="00C71D77" w:rsidP="00445C9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3843" w:rsidRDefault="000A3843" w:rsidP="00445C9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04A2" w:rsidRPr="00040527" w:rsidRDefault="004F04A2" w:rsidP="004F04A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3 </w:t>
            </w:r>
          </w:p>
          <w:p w:rsidR="009D0233" w:rsidRPr="00040527" w:rsidRDefault="009D0233" w:rsidP="00445C9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0233" w:rsidRPr="00040527" w:rsidRDefault="009D0233" w:rsidP="00610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0233" w:rsidRPr="00F35E7D" w:rsidRDefault="009D0233" w:rsidP="00610D76">
      <w:pPr>
        <w:shd w:val="clear" w:color="auto" w:fill="FFFFFF"/>
        <w:spacing w:before="100" w:beforeAutospacing="1" w:after="0" w:line="240" w:lineRule="auto"/>
        <w:jc w:val="center"/>
        <w:rPr>
          <w:rFonts w:ascii="yandex-sans" w:hAnsi="yandex-sans"/>
          <w:color w:val="000000"/>
          <w:sz w:val="28"/>
          <w:szCs w:val="28"/>
          <w:lang w:eastAsia="ru-RU"/>
        </w:rPr>
      </w:pPr>
      <w:r w:rsidRPr="00F35E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ГЛАСИЕ</w:t>
      </w:r>
    </w:p>
    <w:p w:rsidR="009D0233" w:rsidRPr="00F35E7D" w:rsidRDefault="009D0233" w:rsidP="00610D76">
      <w:pPr>
        <w:shd w:val="clear" w:color="auto" w:fill="FFFFFF"/>
        <w:spacing w:before="100" w:beforeAutospacing="1" w:after="0" w:line="240" w:lineRule="auto"/>
        <w:jc w:val="center"/>
        <w:rPr>
          <w:rFonts w:ascii="yandex-sans" w:hAnsi="yandex-sans"/>
          <w:color w:val="000000"/>
          <w:sz w:val="28"/>
          <w:szCs w:val="28"/>
          <w:lang w:eastAsia="ru-RU"/>
        </w:rPr>
      </w:pPr>
      <w:r w:rsidRPr="00F35E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обработку</w:t>
      </w:r>
      <w:r w:rsidRPr="00E26DA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 распространение</w:t>
      </w:r>
      <w:r w:rsidRPr="00F35E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ерсональных данных</w:t>
      </w:r>
    </w:p>
    <w:p w:rsidR="009D0233" w:rsidRPr="00F35E7D" w:rsidRDefault="009D0233" w:rsidP="00610D76">
      <w:pPr>
        <w:shd w:val="clear" w:color="auto" w:fill="FFFFFF"/>
        <w:spacing w:before="100" w:beforeAutospacing="1" w:after="0" w:line="240" w:lineRule="auto"/>
        <w:rPr>
          <w:rFonts w:ascii="yandex-sans" w:hAnsi="yandex-sans"/>
          <w:color w:val="000000"/>
          <w:sz w:val="28"/>
          <w:szCs w:val="28"/>
          <w:lang w:eastAsia="ru-RU"/>
        </w:rPr>
      </w:pPr>
      <w:r w:rsidRPr="00E26DAE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*</w:t>
      </w:r>
      <w:r w:rsidRPr="00F35E7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E26DAE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</w:t>
      </w:r>
      <w:r w:rsidRPr="00E26DA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9D0233" w:rsidRDefault="009D0233" w:rsidP="00610D7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819B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Ф.И.О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гражданина </w:t>
      </w:r>
      <w:r w:rsidRPr="00B819BD">
        <w:rPr>
          <w:rFonts w:ascii="Times New Roman" w:hAnsi="Times New Roman"/>
          <w:color w:val="000000"/>
          <w:sz w:val="20"/>
          <w:szCs w:val="20"/>
          <w:lang w:eastAsia="ru-RU"/>
        </w:rPr>
        <w:t>полностью)</w:t>
      </w:r>
    </w:p>
    <w:p w:rsidR="009D0233" w:rsidRDefault="009D0233" w:rsidP="00610D7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D0233" w:rsidRDefault="009D0233" w:rsidP="00610D7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D0233" w:rsidRDefault="009D0233" w:rsidP="00610D7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</w:t>
      </w:r>
    </w:p>
    <w:p w:rsidR="009D0233" w:rsidRPr="00B819BD" w:rsidRDefault="009D0233" w:rsidP="00610D76">
      <w:pPr>
        <w:shd w:val="clear" w:color="auto" w:fill="FFFFFF"/>
        <w:spacing w:after="0" w:line="240" w:lineRule="auto"/>
        <w:jc w:val="center"/>
        <w:rPr>
          <w:rFonts w:ascii="yandex-sans" w:hAnsi="yandex-sans"/>
          <w:color w:val="000000"/>
          <w:sz w:val="20"/>
          <w:szCs w:val="20"/>
          <w:lang w:eastAsia="ru-RU"/>
        </w:rPr>
      </w:pPr>
      <w:proofErr w:type="gramStart"/>
      <w:r>
        <w:rPr>
          <w:rFonts w:ascii="yandex-sans" w:hAnsi="yandex-sans"/>
          <w:color w:val="000000"/>
          <w:sz w:val="20"/>
          <w:szCs w:val="20"/>
          <w:lang w:eastAsia="ru-RU"/>
        </w:rPr>
        <w:t>(законный представитель ФИО несовершеннолетнего (-ней)</w:t>
      </w:r>
      <w:proofErr w:type="gramEnd"/>
    </w:p>
    <w:p w:rsidR="009D0233" w:rsidRPr="00F35E7D" w:rsidRDefault="009D0233" w:rsidP="00610D76">
      <w:pPr>
        <w:shd w:val="clear" w:color="auto" w:fill="FFFFFF"/>
        <w:spacing w:after="0" w:line="240" w:lineRule="auto"/>
        <w:jc w:val="center"/>
        <w:rPr>
          <w:rFonts w:ascii="yandex-sans" w:hAnsi="yandex-sans"/>
          <w:color w:val="000000"/>
          <w:sz w:val="28"/>
          <w:szCs w:val="28"/>
          <w:lang w:eastAsia="ru-RU"/>
        </w:rPr>
      </w:pPr>
    </w:p>
    <w:p w:rsidR="009D0233" w:rsidRPr="00F35E7D" w:rsidRDefault="009D0233" w:rsidP="00610D76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</w:t>
      </w:r>
      <w:r w:rsidRPr="00E26DAE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,</w:t>
      </w:r>
    </w:p>
    <w:p w:rsidR="009D0233" w:rsidRDefault="009D0233" w:rsidP="00E02CB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35E7D">
        <w:rPr>
          <w:rFonts w:ascii="Times New Roman" w:hAnsi="Times New Roman"/>
          <w:color w:val="000000"/>
          <w:sz w:val="28"/>
          <w:szCs w:val="28"/>
          <w:lang w:eastAsia="ru-RU"/>
        </w:rPr>
        <w:t>согласно</w:t>
      </w:r>
      <w:r w:rsidRPr="00E26D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. 1 ст. 3, ч. 1 ст. 10, ч. 1 ст. 11, ч. 3 ст. 3</w:t>
      </w:r>
      <w:r w:rsidRPr="00F35E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6DAE">
        <w:rPr>
          <w:rFonts w:ascii="Times New Roman" w:hAnsi="Times New Roman"/>
          <w:color w:val="000000"/>
          <w:sz w:val="28"/>
          <w:szCs w:val="28"/>
          <w:lang w:eastAsia="ru-RU"/>
        </w:rPr>
        <w:t>Федерального закона от 27.07.2006 N 152-ФЗ "О персональных данных"</w:t>
      </w:r>
      <w:r w:rsidRPr="00F35E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своей воле и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воих интересах / </w:t>
      </w:r>
      <w:proofErr w:type="gramStart"/>
      <w:r w:rsidRPr="00F35E7D">
        <w:rPr>
          <w:rFonts w:ascii="Times New Roman" w:hAnsi="Times New Roman"/>
          <w:color w:val="000000"/>
          <w:sz w:val="28"/>
          <w:szCs w:val="28"/>
          <w:lang w:eastAsia="ru-RU"/>
        </w:rPr>
        <w:t>интересах</w:t>
      </w:r>
      <w:proofErr w:type="gramEnd"/>
      <w:r w:rsidRPr="00F35E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02C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совершеннолетнего (-ней) </w:t>
      </w:r>
    </w:p>
    <w:p w:rsidR="009D0233" w:rsidRPr="00802AD9" w:rsidRDefault="009D0233" w:rsidP="00802A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35E7D">
        <w:rPr>
          <w:rFonts w:ascii="Times New Roman" w:hAnsi="Times New Roman"/>
          <w:color w:val="000000"/>
          <w:sz w:val="28"/>
          <w:szCs w:val="28"/>
          <w:lang w:eastAsia="ru-RU"/>
        </w:rPr>
        <w:t>даю согласие</w:t>
      </w:r>
      <w:r w:rsidR="00802A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аевому государственному бюджетному учреждению социального обслуживания «Краевой центр семьи и детей»</w:t>
      </w:r>
      <w:r w:rsidR="00E02C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E26DAE">
        <w:rPr>
          <w:rFonts w:ascii="Times New Roman" w:hAnsi="Times New Roman"/>
          <w:color w:val="000000"/>
          <w:sz w:val="28"/>
          <w:szCs w:val="28"/>
          <w:lang w:eastAsia="ru-RU"/>
        </w:rPr>
        <w:t>организат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E26D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02CBB">
        <w:rPr>
          <w:rFonts w:ascii="Times New Roman" w:hAnsi="Times New Roman"/>
          <w:color w:val="000000"/>
          <w:sz w:val="28"/>
          <w:szCs w:val="28"/>
          <w:lang w:eastAsia="ru-RU"/>
        </w:rPr>
        <w:t>информационной акции</w:t>
      </w:r>
      <w:r w:rsidR="00802A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еди несовершеннолетних </w:t>
      </w:r>
      <w:r w:rsidR="00802AD9" w:rsidRPr="00802A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E02CBB">
        <w:rPr>
          <w:rFonts w:ascii="Times New Roman" w:hAnsi="Times New Roman"/>
          <w:color w:val="000000"/>
          <w:sz w:val="28"/>
          <w:szCs w:val="28"/>
          <w:lang w:eastAsia="ru-RU"/>
        </w:rPr>
        <w:t>Красноярском крае</w:t>
      </w:r>
      <w:r w:rsidR="00802AD9" w:rsidRPr="00802A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="00E02CBB">
        <w:rPr>
          <w:rFonts w:ascii="Times New Roman" w:hAnsi="Times New Roman"/>
          <w:color w:val="000000"/>
          <w:sz w:val="28"/>
          <w:szCs w:val="28"/>
          <w:lang w:eastAsia="ru-RU"/>
        </w:rPr>
        <w:t>Вопросы доверия</w:t>
      </w:r>
      <w:r w:rsidR="00802AD9" w:rsidRPr="00802AD9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E26D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35E7D">
        <w:rPr>
          <w:rFonts w:ascii="Times New Roman" w:hAnsi="Times New Roman"/>
          <w:color w:val="000000"/>
          <w:sz w:val="28"/>
          <w:szCs w:val="28"/>
          <w:lang w:eastAsia="ru-RU"/>
        </w:rPr>
        <w:t>на обработку</w:t>
      </w:r>
      <w:r w:rsidRPr="00E26D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E02CBB">
        <w:rPr>
          <w:rFonts w:ascii="Times New Roman" w:hAnsi="Times New Roman"/>
          <w:color w:val="000000"/>
          <w:sz w:val="28"/>
          <w:szCs w:val="28"/>
          <w:lang w:eastAsia="ru-RU"/>
        </w:rPr>
        <w:t>использование</w:t>
      </w:r>
      <w:r w:rsidRPr="00F35E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сональных данных</w:t>
      </w:r>
      <w:r w:rsidR="00E02C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совершеннолетнего </w:t>
      </w:r>
      <w:r w:rsidR="00E02CBB">
        <w:rPr>
          <w:rFonts w:ascii="Times New Roman" w:hAnsi="Times New Roman"/>
          <w:color w:val="000000"/>
          <w:sz w:val="28"/>
          <w:szCs w:val="28"/>
          <w:lang w:eastAsia="ru-RU"/>
        </w:rPr>
        <w:t>в рамках информационной акции «Вопросы доверия».</w:t>
      </w:r>
    </w:p>
    <w:p w:rsidR="009D0233" w:rsidRPr="00F35E7D" w:rsidRDefault="009D0233" w:rsidP="00610D76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F35E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данным согласием мною может быть предоставлена для обработки следующая информация: фамилия, имя, отчество, </w:t>
      </w:r>
      <w:r w:rsidRPr="00E26DAE">
        <w:rPr>
          <w:rFonts w:ascii="Times New Roman" w:hAnsi="Times New Roman"/>
          <w:color w:val="000000"/>
          <w:sz w:val="28"/>
          <w:szCs w:val="28"/>
          <w:lang w:eastAsia="ru-RU"/>
        </w:rPr>
        <w:t>возраст</w:t>
      </w:r>
      <w:r w:rsidR="00E02CBB">
        <w:rPr>
          <w:rFonts w:ascii="Times New Roman" w:hAnsi="Times New Roman"/>
          <w:color w:val="000000"/>
          <w:sz w:val="28"/>
          <w:szCs w:val="28"/>
          <w:lang w:eastAsia="ru-RU"/>
        </w:rPr>
        <w:t>, пол, образование, место учебы, номер телефона, адрес электронной почты.</w:t>
      </w:r>
    </w:p>
    <w:p w:rsidR="009D0233" w:rsidRPr="00F35E7D" w:rsidRDefault="009D0233" w:rsidP="00610D76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proofErr w:type="gramStart"/>
      <w:r w:rsidRPr="00F35E7D">
        <w:rPr>
          <w:rFonts w:ascii="Times New Roman" w:hAnsi="Times New Roman"/>
          <w:color w:val="000000"/>
          <w:sz w:val="28"/>
          <w:szCs w:val="28"/>
          <w:lang w:eastAsia="ru-RU"/>
        </w:rPr>
        <w:t>Настоящее согласие предоставляется на осуществление действий в отношении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9D0233" w:rsidRDefault="009D0233" w:rsidP="00610D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0E2D">
        <w:rPr>
          <w:rFonts w:ascii="Times New Roman" w:hAnsi="Times New Roman"/>
          <w:color w:val="000000"/>
          <w:sz w:val="28"/>
          <w:szCs w:val="28"/>
          <w:lang w:eastAsia="ru-RU"/>
        </w:rPr>
        <w:t>Я подтверждаю, что, давая настоящее согласие, я действую по своей воле в</w:t>
      </w:r>
      <w:r w:rsidRPr="004475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нтересах</w:t>
      </w:r>
      <w:r w:rsidRPr="00700E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воих</w:t>
      </w:r>
      <w:r w:rsidRPr="00700E2D">
        <w:rPr>
          <w:rFonts w:ascii="Times New Roman" w:hAnsi="Times New Roman"/>
          <w:color w:val="000000"/>
          <w:sz w:val="28"/>
          <w:szCs w:val="28"/>
          <w:lang w:eastAsia="ru-RU"/>
        </w:rPr>
        <w:t>/ребенка, родителем (законным представителем) которого я являюс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757F">
        <w:rPr>
          <w:rFonts w:ascii="Times New Roman" w:hAnsi="Times New Roman"/>
          <w:i/>
          <w:color w:val="000000"/>
          <w:sz w:val="28"/>
          <w:szCs w:val="28"/>
          <w:lang w:eastAsia="ru-RU"/>
        </w:rPr>
        <w:t>(нужное подчеркнуть)</w:t>
      </w:r>
      <w:r w:rsidRPr="00700E2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D0233" w:rsidRPr="00E02CBB" w:rsidRDefault="009D0233" w:rsidP="00610D76">
      <w:pPr>
        <w:shd w:val="clear" w:color="auto" w:fill="FFFFFF"/>
        <w:spacing w:before="100" w:beforeAutospacing="1" w:after="0" w:line="240" w:lineRule="auto"/>
        <w:rPr>
          <w:rFonts w:asciiTheme="minorHAnsi" w:hAnsiTheme="minorHAnsi"/>
          <w:color w:val="000000"/>
          <w:sz w:val="28"/>
          <w:szCs w:val="28"/>
          <w:lang w:eastAsia="ru-RU"/>
        </w:rPr>
      </w:pPr>
    </w:p>
    <w:tbl>
      <w:tblPr>
        <w:tblW w:w="9697" w:type="dxa"/>
        <w:tblCellSpacing w:w="0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740"/>
        <w:gridCol w:w="3957"/>
      </w:tblGrid>
      <w:tr w:rsidR="009D0233" w:rsidRPr="00B67E71" w:rsidTr="00F322CF">
        <w:trPr>
          <w:tblCellSpacing w:w="0" w:type="dxa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0233" w:rsidRPr="00F35E7D" w:rsidRDefault="009D0233" w:rsidP="00F322CF">
            <w:pPr>
              <w:spacing w:before="100" w:beforeAutospacing="1" w:after="100" w:afterAutospacing="1" w:line="240" w:lineRule="auto"/>
              <w:jc w:val="center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F35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_________________________________________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0233" w:rsidRPr="00F35E7D" w:rsidRDefault="009D0233" w:rsidP="00F322CF">
            <w:pPr>
              <w:spacing w:before="100" w:beforeAutospacing="1" w:after="100" w:afterAutospacing="1" w:line="240" w:lineRule="auto"/>
              <w:jc w:val="center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F35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_______________________</w:t>
            </w:r>
          </w:p>
        </w:tc>
      </w:tr>
      <w:tr w:rsidR="009D0233" w:rsidRPr="00B67E71" w:rsidTr="00F322CF">
        <w:trPr>
          <w:tblCellSpacing w:w="0" w:type="dxa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0233" w:rsidRPr="008D3320" w:rsidRDefault="009D0233" w:rsidP="00F322CF">
            <w:pPr>
              <w:spacing w:before="100" w:beforeAutospacing="1" w:after="100" w:afterAutospacing="1" w:line="240" w:lineRule="auto"/>
              <w:jc w:val="center"/>
              <w:rPr>
                <w:rFonts w:ascii="yandex-sans" w:hAnsi="yandex-sans"/>
                <w:color w:val="000000"/>
                <w:sz w:val="20"/>
                <w:szCs w:val="20"/>
                <w:lang w:eastAsia="ru-RU"/>
              </w:rPr>
            </w:pPr>
            <w:r w:rsidRPr="008D33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Ф.И.О)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0233" w:rsidRPr="008D3320" w:rsidRDefault="009D0233" w:rsidP="00F32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подпис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33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ажданина/законного представител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9D0233" w:rsidRPr="008D3320" w:rsidRDefault="009D0233" w:rsidP="00F322CF">
            <w:pPr>
              <w:spacing w:after="100" w:afterAutospacing="1" w:line="240" w:lineRule="auto"/>
              <w:jc w:val="center"/>
              <w:rPr>
                <w:rFonts w:ascii="yandex-sans" w:hAnsi="yandex-sans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D0233" w:rsidRDefault="009D0233" w:rsidP="00610D76"/>
    <w:tbl>
      <w:tblPr>
        <w:tblW w:w="9697" w:type="dxa"/>
        <w:tblCellSpacing w:w="0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740"/>
        <w:gridCol w:w="3957"/>
      </w:tblGrid>
      <w:tr w:rsidR="009D0233" w:rsidRPr="00B67E71" w:rsidTr="00F322CF">
        <w:trPr>
          <w:tblCellSpacing w:w="0" w:type="dxa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0233" w:rsidRPr="00F35E7D" w:rsidRDefault="009D0233" w:rsidP="00F322CF">
            <w:pPr>
              <w:spacing w:before="100" w:beforeAutospacing="1" w:after="100" w:afterAutospacing="1" w:line="240" w:lineRule="auto"/>
              <w:jc w:val="center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F35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_________________________________________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0233" w:rsidRPr="00F35E7D" w:rsidRDefault="009D0233" w:rsidP="00F322CF">
            <w:pPr>
              <w:spacing w:before="100" w:beforeAutospacing="1" w:after="100" w:afterAutospacing="1" w:line="240" w:lineRule="auto"/>
              <w:jc w:val="center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F35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_______________________</w:t>
            </w:r>
          </w:p>
        </w:tc>
      </w:tr>
      <w:tr w:rsidR="009D0233" w:rsidRPr="00B67E71" w:rsidTr="00F322CF">
        <w:trPr>
          <w:tblCellSpacing w:w="0" w:type="dxa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0233" w:rsidRPr="008D3320" w:rsidRDefault="009D0233" w:rsidP="00F322CF">
            <w:pPr>
              <w:spacing w:before="100" w:beforeAutospacing="1" w:after="100" w:afterAutospacing="1" w:line="240" w:lineRule="auto"/>
              <w:jc w:val="center"/>
              <w:rPr>
                <w:rFonts w:ascii="yandex-sans" w:hAnsi="yandex-sans"/>
                <w:color w:val="000000"/>
                <w:sz w:val="20"/>
                <w:szCs w:val="20"/>
                <w:lang w:eastAsia="ru-RU"/>
              </w:rPr>
            </w:pPr>
            <w:r w:rsidRPr="008D33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Ф.И.О)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0233" w:rsidRDefault="009D0233" w:rsidP="00F32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33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подпис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есовершеннолетнего, достигшего</w:t>
            </w:r>
            <w:proofErr w:type="gramEnd"/>
          </w:p>
          <w:p w:rsidR="009D0233" w:rsidRPr="008D3320" w:rsidRDefault="009D0233" w:rsidP="00F322CF">
            <w:pPr>
              <w:spacing w:after="100" w:afterAutospacing="1" w:line="240" w:lineRule="auto"/>
              <w:jc w:val="center"/>
              <w:rPr>
                <w:rFonts w:ascii="yandex-sans" w:hAnsi="yandex-san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озраста 14 лет</w:t>
            </w:r>
            <w:r w:rsidRPr="008D33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:rsidR="008278CF" w:rsidRDefault="008278CF" w:rsidP="00610D76"/>
    <w:p w:rsidR="009D0233" w:rsidRPr="00BB64EB" w:rsidRDefault="009D0233" w:rsidP="00610D76">
      <w:pPr>
        <w:spacing w:after="0"/>
        <w:rPr>
          <w:rFonts w:ascii="Times New Roman" w:hAnsi="Times New Roman"/>
          <w:sz w:val="18"/>
          <w:szCs w:val="18"/>
        </w:rPr>
      </w:pPr>
      <w:r w:rsidRPr="00BB64EB">
        <w:rPr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>Заполнить</w:t>
      </w:r>
      <w:r w:rsidRPr="00BB64EB">
        <w:rPr>
          <w:rFonts w:ascii="Times New Roman" w:hAnsi="Times New Roman"/>
          <w:sz w:val="18"/>
          <w:szCs w:val="18"/>
        </w:rPr>
        <w:t xml:space="preserve"> одно поле (гражданин или законный представитель)</w:t>
      </w:r>
    </w:p>
    <w:p w:rsidR="004F04A2" w:rsidRDefault="009D0233" w:rsidP="008278CF">
      <w:pPr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>*</w:t>
      </w:r>
      <w:r w:rsidRPr="00BB64EB">
        <w:rPr>
          <w:rFonts w:ascii="Times New Roman" w:hAnsi="Times New Roman"/>
          <w:color w:val="000000"/>
          <w:sz w:val="18"/>
          <w:szCs w:val="18"/>
          <w:lang w:eastAsia="ru-RU"/>
        </w:rPr>
        <w:t>Несовершеннолетний, достигший возраста 14 лет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,</w:t>
      </w:r>
      <w:r w:rsidRPr="00BB64EB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ставит подпись самостоятельно</w:t>
      </w:r>
    </w:p>
    <w:sectPr w:rsidR="004F04A2" w:rsidSect="009C2F1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0CC1"/>
    <w:multiLevelType w:val="multilevel"/>
    <w:tmpl w:val="E3F0070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374D3AC1"/>
    <w:multiLevelType w:val="hybridMultilevel"/>
    <w:tmpl w:val="EE6C29F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054F6F"/>
    <w:multiLevelType w:val="hybridMultilevel"/>
    <w:tmpl w:val="FB6AC99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3">
    <w:nsid w:val="571622FD"/>
    <w:multiLevelType w:val="multilevel"/>
    <w:tmpl w:val="38964AA0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5D4602B2"/>
    <w:multiLevelType w:val="hybridMultilevel"/>
    <w:tmpl w:val="67EA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6778D1"/>
    <w:multiLevelType w:val="hybridMultilevel"/>
    <w:tmpl w:val="3C5A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3B09DF"/>
    <w:multiLevelType w:val="hybridMultilevel"/>
    <w:tmpl w:val="A1CA30C4"/>
    <w:lvl w:ilvl="0" w:tplc="C19E6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AB1E26"/>
    <w:multiLevelType w:val="hybridMultilevel"/>
    <w:tmpl w:val="C43E13C2"/>
    <w:lvl w:ilvl="0" w:tplc="C19E6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D65"/>
    <w:rsid w:val="000130FF"/>
    <w:rsid w:val="00036C32"/>
    <w:rsid w:val="00040527"/>
    <w:rsid w:val="0004339D"/>
    <w:rsid w:val="00052AA2"/>
    <w:rsid w:val="00066CBA"/>
    <w:rsid w:val="0008330C"/>
    <w:rsid w:val="000A3843"/>
    <w:rsid w:val="000B1A03"/>
    <w:rsid w:val="000B413D"/>
    <w:rsid w:val="000D60C4"/>
    <w:rsid w:val="000D61FF"/>
    <w:rsid w:val="000D7788"/>
    <w:rsid w:val="000F319B"/>
    <w:rsid w:val="001112C0"/>
    <w:rsid w:val="00117DB2"/>
    <w:rsid w:val="00121D67"/>
    <w:rsid w:val="0012452D"/>
    <w:rsid w:val="00127F54"/>
    <w:rsid w:val="001741BD"/>
    <w:rsid w:val="00184121"/>
    <w:rsid w:val="001A40AE"/>
    <w:rsid w:val="001C2CC2"/>
    <w:rsid w:val="001D54AA"/>
    <w:rsid w:val="001E1DF7"/>
    <w:rsid w:val="00200D60"/>
    <w:rsid w:val="00202907"/>
    <w:rsid w:val="00212865"/>
    <w:rsid w:val="0022489E"/>
    <w:rsid w:val="00245BCF"/>
    <w:rsid w:val="00263854"/>
    <w:rsid w:val="00277603"/>
    <w:rsid w:val="0029281D"/>
    <w:rsid w:val="002967CE"/>
    <w:rsid w:val="002A0AB3"/>
    <w:rsid w:val="002B5325"/>
    <w:rsid w:val="002B6479"/>
    <w:rsid w:val="002B6857"/>
    <w:rsid w:val="002C1C1F"/>
    <w:rsid w:val="002C27A0"/>
    <w:rsid w:val="002C6B2E"/>
    <w:rsid w:val="002D1862"/>
    <w:rsid w:val="002D46C6"/>
    <w:rsid w:val="002E0864"/>
    <w:rsid w:val="00302CFE"/>
    <w:rsid w:val="003048D9"/>
    <w:rsid w:val="00314756"/>
    <w:rsid w:val="00330B2B"/>
    <w:rsid w:val="003449C7"/>
    <w:rsid w:val="00363D17"/>
    <w:rsid w:val="003712DC"/>
    <w:rsid w:val="0039162F"/>
    <w:rsid w:val="00394152"/>
    <w:rsid w:val="003A30C2"/>
    <w:rsid w:val="003A3BCC"/>
    <w:rsid w:val="003A60E6"/>
    <w:rsid w:val="003A6BCF"/>
    <w:rsid w:val="003B3005"/>
    <w:rsid w:val="003C09E9"/>
    <w:rsid w:val="003C7837"/>
    <w:rsid w:val="003D1EF7"/>
    <w:rsid w:val="003E42CD"/>
    <w:rsid w:val="003E7563"/>
    <w:rsid w:val="003F28DF"/>
    <w:rsid w:val="003F54F2"/>
    <w:rsid w:val="00401C70"/>
    <w:rsid w:val="00426447"/>
    <w:rsid w:val="00431A21"/>
    <w:rsid w:val="00445C9D"/>
    <w:rsid w:val="0044757F"/>
    <w:rsid w:val="00451BDA"/>
    <w:rsid w:val="00471459"/>
    <w:rsid w:val="00471A59"/>
    <w:rsid w:val="00474E2F"/>
    <w:rsid w:val="00493A46"/>
    <w:rsid w:val="004949B7"/>
    <w:rsid w:val="004A662F"/>
    <w:rsid w:val="004B6BD8"/>
    <w:rsid w:val="004D5EB5"/>
    <w:rsid w:val="004F04A2"/>
    <w:rsid w:val="004F61CF"/>
    <w:rsid w:val="005075FA"/>
    <w:rsid w:val="00512375"/>
    <w:rsid w:val="00517C66"/>
    <w:rsid w:val="00526403"/>
    <w:rsid w:val="00526B83"/>
    <w:rsid w:val="00527C29"/>
    <w:rsid w:val="00546D37"/>
    <w:rsid w:val="00547CFC"/>
    <w:rsid w:val="00551FBF"/>
    <w:rsid w:val="005538C7"/>
    <w:rsid w:val="005972B2"/>
    <w:rsid w:val="005E2823"/>
    <w:rsid w:val="005F58ED"/>
    <w:rsid w:val="00607516"/>
    <w:rsid w:val="00610D76"/>
    <w:rsid w:val="0064797C"/>
    <w:rsid w:val="006739D7"/>
    <w:rsid w:val="00682513"/>
    <w:rsid w:val="006854A8"/>
    <w:rsid w:val="00687753"/>
    <w:rsid w:val="006877E7"/>
    <w:rsid w:val="006959DE"/>
    <w:rsid w:val="006A6265"/>
    <w:rsid w:val="006B1FD9"/>
    <w:rsid w:val="006C4CA8"/>
    <w:rsid w:val="006C675F"/>
    <w:rsid w:val="006D4DDC"/>
    <w:rsid w:val="006D6451"/>
    <w:rsid w:val="006E12F7"/>
    <w:rsid w:val="006E5D35"/>
    <w:rsid w:val="006F420D"/>
    <w:rsid w:val="006F73C3"/>
    <w:rsid w:val="007008F1"/>
    <w:rsid w:val="00700E2D"/>
    <w:rsid w:val="00715971"/>
    <w:rsid w:val="0072206C"/>
    <w:rsid w:val="00723CDD"/>
    <w:rsid w:val="00726CFA"/>
    <w:rsid w:val="00743444"/>
    <w:rsid w:val="00751FD9"/>
    <w:rsid w:val="007563FF"/>
    <w:rsid w:val="007755C2"/>
    <w:rsid w:val="007B3EC1"/>
    <w:rsid w:val="007B4C6F"/>
    <w:rsid w:val="007C3A98"/>
    <w:rsid w:val="007C4BDC"/>
    <w:rsid w:val="007D5DD1"/>
    <w:rsid w:val="007E0D65"/>
    <w:rsid w:val="00802AD9"/>
    <w:rsid w:val="00805A59"/>
    <w:rsid w:val="008256D7"/>
    <w:rsid w:val="008278CF"/>
    <w:rsid w:val="00830335"/>
    <w:rsid w:val="00852D1A"/>
    <w:rsid w:val="00870CC6"/>
    <w:rsid w:val="0088621F"/>
    <w:rsid w:val="008936A0"/>
    <w:rsid w:val="008A7F36"/>
    <w:rsid w:val="008C7168"/>
    <w:rsid w:val="008D3320"/>
    <w:rsid w:val="008D49CE"/>
    <w:rsid w:val="008E1CFF"/>
    <w:rsid w:val="008E3724"/>
    <w:rsid w:val="009029B1"/>
    <w:rsid w:val="00920C4C"/>
    <w:rsid w:val="00932C5D"/>
    <w:rsid w:val="009426D3"/>
    <w:rsid w:val="00990AB0"/>
    <w:rsid w:val="00996DFC"/>
    <w:rsid w:val="009974C4"/>
    <w:rsid w:val="009B7F9A"/>
    <w:rsid w:val="009B7FB0"/>
    <w:rsid w:val="009C2F16"/>
    <w:rsid w:val="009D0233"/>
    <w:rsid w:val="009D0E07"/>
    <w:rsid w:val="009E30FC"/>
    <w:rsid w:val="009E61CA"/>
    <w:rsid w:val="009F4E02"/>
    <w:rsid w:val="00A05F72"/>
    <w:rsid w:val="00A07CC4"/>
    <w:rsid w:val="00A07E98"/>
    <w:rsid w:val="00A14AC5"/>
    <w:rsid w:val="00A14AC9"/>
    <w:rsid w:val="00A16DCF"/>
    <w:rsid w:val="00A2077F"/>
    <w:rsid w:val="00A25309"/>
    <w:rsid w:val="00A3037F"/>
    <w:rsid w:val="00A334B7"/>
    <w:rsid w:val="00A4229B"/>
    <w:rsid w:val="00A44818"/>
    <w:rsid w:val="00AA6490"/>
    <w:rsid w:val="00AB56E4"/>
    <w:rsid w:val="00AB7CA9"/>
    <w:rsid w:val="00AC0C72"/>
    <w:rsid w:val="00AC720A"/>
    <w:rsid w:val="00AC77A8"/>
    <w:rsid w:val="00AD221D"/>
    <w:rsid w:val="00AE00F6"/>
    <w:rsid w:val="00AE1F2A"/>
    <w:rsid w:val="00B01D60"/>
    <w:rsid w:val="00B16805"/>
    <w:rsid w:val="00B171B9"/>
    <w:rsid w:val="00B21D7D"/>
    <w:rsid w:val="00B3300E"/>
    <w:rsid w:val="00B33177"/>
    <w:rsid w:val="00B37687"/>
    <w:rsid w:val="00B427DC"/>
    <w:rsid w:val="00B47660"/>
    <w:rsid w:val="00B52073"/>
    <w:rsid w:val="00B67E71"/>
    <w:rsid w:val="00B804B4"/>
    <w:rsid w:val="00B819BD"/>
    <w:rsid w:val="00B8359F"/>
    <w:rsid w:val="00B941D4"/>
    <w:rsid w:val="00B9514A"/>
    <w:rsid w:val="00BA0EAC"/>
    <w:rsid w:val="00BB64EB"/>
    <w:rsid w:val="00BD16B4"/>
    <w:rsid w:val="00C45F84"/>
    <w:rsid w:val="00C461DD"/>
    <w:rsid w:val="00C71D77"/>
    <w:rsid w:val="00C77C85"/>
    <w:rsid w:val="00C865BB"/>
    <w:rsid w:val="00C87207"/>
    <w:rsid w:val="00CA727D"/>
    <w:rsid w:val="00CB7B53"/>
    <w:rsid w:val="00CC26D3"/>
    <w:rsid w:val="00CD3AC4"/>
    <w:rsid w:val="00CE7BB0"/>
    <w:rsid w:val="00CF40D1"/>
    <w:rsid w:val="00D01DE1"/>
    <w:rsid w:val="00D1746E"/>
    <w:rsid w:val="00D4005C"/>
    <w:rsid w:val="00D40263"/>
    <w:rsid w:val="00D50A4A"/>
    <w:rsid w:val="00D51048"/>
    <w:rsid w:val="00D5168C"/>
    <w:rsid w:val="00D51BE5"/>
    <w:rsid w:val="00D54CD6"/>
    <w:rsid w:val="00D574F3"/>
    <w:rsid w:val="00D6376B"/>
    <w:rsid w:val="00D76069"/>
    <w:rsid w:val="00D87260"/>
    <w:rsid w:val="00D92173"/>
    <w:rsid w:val="00D93E6D"/>
    <w:rsid w:val="00DA3632"/>
    <w:rsid w:val="00DA6905"/>
    <w:rsid w:val="00DD32CE"/>
    <w:rsid w:val="00DD69AD"/>
    <w:rsid w:val="00DE4DB3"/>
    <w:rsid w:val="00DE5482"/>
    <w:rsid w:val="00DF21F0"/>
    <w:rsid w:val="00E02CBB"/>
    <w:rsid w:val="00E039ED"/>
    <w:rsid w:val="00E05B99"/>
    <w:rsid w:val="00E115F2"/>
    <w:rsid w:val="00E24686"/>
    <w:rsid w:val="00E26DAE"/>
    <w:rsid w:val="00E2791B"/>
    <w:rsid w:val="00E33106"/>
    <w:rsid w:val="00E40EA1"/>
    <w:rsid w:val="00E828AA"/>
    <w:rsid w:val="00EC33BB"/>
    <w:rsid w:val="00EE4E0D"/>
    <w:rsid w:val="00EF67D4"/>
    <w:rsid w:val="00F05EE6"/>
    <w:rsid w:val="00F078B7"/>
    <w:rsid w:val="00F12DB2"/>
    <w:rsid w:val="00F17C32"/>
    <w:rsid w:val="00F25106"/>
    <w:rsid w:val="00F30C53"/>
    <w:rsid w:val="00F322CF"/>
    <w:rsid w:val="00F32F1C"/>
    <w:rsid w:val="00F35E7D"/>
    <w:rsid w:val="00F537EB"/>
    <w:rsid w:val="00F56BD1"/>
    <w:rsid w:val="00F70D35"/>
    <w:rsid w:val="00F83581"/>
    <w:rsid w:val="00F92531"/>
    <w:rsid w:val="00FA29CA"/>
    <w:rsid w:val="00FA464B"/>
    <w:rsid w:val="00FB3632"/>
    <w:rsid w:val="00FB3F79"/>
    <w:rsid w:val="00FD0588"/>
    <w:rsid w:val="00FD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7E0D65"/>
    <w:rPr>
      <w:rFonts w:cs="Times New Roman"/>
      <w:color w:val="0000FF"/>
      <w:u w:val="single"/>
    </w:rPr>
  </w:style>
  <w:style w:type="character" w:customStyle="1" w:styleId="ff212">
    <w:name w:val="ff212"/>
    <w:uiPriority w:val="99"/>
    <w:rsid w:val="007E0D65"/>
    <w:rPr>
      <w:rFonts w:ascii="Times New Roman" w:hAnsi="Times New Roman" w:cs="Times New Roman"/>
    </w:rPr>
  </w:style>
  <w:style w:type="paragraph" w:customStyle="1" w:styleId="1">
    <w:name w:val="Абзац списка1"/>
    <w:basedOn w:val="a"/>
    <w:uiPriority w:val="99"/>
    <w:rsid w:val="004714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72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26CFA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uiPriority w:val="99"/>
    <w:rsid w:val="00852D1A"/>
    <w:rPr>
      <w:sz w:val="22"/>
      <w:szCs w:val="22"/>
      <w:lang w:eastAsia="en-US"/>
    </w:rPr>
  </w:style>
  <w:style w:type="table" w:styleId="a6">
    <w:name w:val="Table Grid"/>
    <w:basedOn w:val="a1"/>
    <w:uiPriority w:val="99"/>
    <w:locked/>
    <w:rsid w:val="006B1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610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7E0D65"/>
    <w:rPr>
      <w:rFonts w:cs="Times New Roman"/>
      <w:color w:val="0000FF"/>
      <w:u w:val="single"/>
    </w:rPr>
  </w:style>
  <w:style w:type="character" w:customStyle="1" w:styleId="ff212">
    <w:name w:val="ff212"/>
    <w:uiPriority w:val="99"/>
    <w:rsid w:val="007E0D65"/>
    <w:rPr>
      <w:rFonts w:ascii="Times New Roman" w:hAnsi="Times New Roman" w:cs="Times New Roman"/>
    </w:rPr>
  </w:style>
  <w:style w:type="paragraph" w:customStyle="1" w:styleId="1">
    <w:name w:val="Абзац списка1"/>
    <w:basedOn w:val="a"/>
    <w:uiPriority w:val="99"/>
    <w:rsid w:val="004714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72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26CFA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uiPriority w:val="99"/>
    <w:rsid w:val="00852D1A"/>
    <w:rPr>
      <w:sz w:val="22"/>
      <w:szCs w:val="22"/>
      <w:lang w:eastAsia="en-US"/>
    </w:rPr>
  </w:style>
  <w:style w:type="table" w:styleId="a6">
    <w:name w:val="Table Grid"/>
    <w:basedOn w:val="a1"/>
    <w:uiPriority w:val="99"/>
    <w:locked/>
    <w:rsid w:val="006B1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610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62ED-8C6F-48EC-B242-40B36CC7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RePack by SPecialiST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SamokhvalovaAA</dc:creator>
  <cp:lastModifiedBy>админ</cp:lastModifiedBy>
  <cp:revision>2</cp:revision>
  <cp:lastPrinted>2021-04-15T03:12:00Z</cp:lastPrinted>
  <dcterms:created xsi:type="dcterms:W3CDTF">2021-04-15T03:23:00Z</dcterms:created>
  <dcterms:modified xsi:type="dcterms:W3CDTF">2021-04-15T03:23:00Z</dcterms:modified>
</cp:coreProperties>
</file>